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11"/>
        <w:gridCol w:w="2696"/>
        <w:gridCol w:w="2698"/>
        <w:gridCol w:w="935"/>
        <w:gridCol w:w="720"/>
        <w:gridCol w:w="1350"/>
      </w:tblGrid>
      <w:tr w:rsidR="00B55E75" w:rsidRPr="00BB6CB6" w:rsidTr="00B14397">
        <w:trPr>
          <w:trHeight w:hRule="exact" w:val="315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397" w:rsidRPr="00527762" w:rsidRDefault="00B14397" w:rsidP="00B14397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B14397" w:rsidRDefault="00B14397" w:rsidP="00B14397"/>
          <w:p w:rsidR="00B55E75" w:rsidRPr="00502956" w:rsidRDefault="00B55E75" w:rsidP="00560A40">
            <w:pPr>
              <w:pStyle w:val="Heading1"/>
            </w:pPr>
          </w:p>
        </w:tc>
      </w:tr>
      <w:tr w:rsidR="00D43C73" w:rsidRPr="00BB6CB6" w:rsidTr="00B14397">
        <w:trPr>
          <w:trHeight w:hRule="exact" w:val="407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C73" w:rsidRPr="00392FAB" w:rsidRDefault="00B55E75" w:rsidP="00560A40">
            <w:pPr>
              <w:pStyle w:val="Heading1"/>
              <w:rPr>
                <w:sz w:val="20"/>
                <w:szCs w:val="20"/>
              </w:rPr>
            </w:pPr>
            <w:r w:rsidRPr="00502956">
              <w:t>Welding Technology – Gas Tungsten Arc</w:t>
            </w:r>
          </w:p>
        </w:tc>
      </w:tr>
      <w:tr w:rsidR="00D43C73" w:rsidRPr="00BB6CB6" w:rsidTr="00B14397">
        <w:trPr>
          <w:trHeight w:hRule="exact" w:val="315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C73" w:rsidRPr="00AD13F5" w:rsidRDefault="00B55E75" w:rsidP="00B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B55E75" w:rsidRPr="00BB6CB6" w:rsidTr="00B14397">
        <w:trPr>
          <w:trHeight w:hRule="exact" w:val="315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75" w:rsidRDefault="00B55E75" w:rsidP="00B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</w:t>
            </w:r>
          </w:p>
        </w:tc>
      </w:tr>
      <w:tr w:rsidR="00B55E75" w:rsidRPr="00BB6CB6" w:rsidTr="00B14397">
        <w:trPr>
          <w:trHeight w:hRule="exact" w:val="486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75" w:rsidRDefault="00B55E75" w:rsidP="00B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Fonts w:cs="Arial"/>
                <w:b/>
                <w:sz w:val="20"/>
                <w:szCs w:val="20"/>
              </w:rPr>
              <w:t>Instructors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Pr="00ED02E3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david.meyers@cptc.edu</w:t>
              </w:r>
            </w:hyperlink>
            <w:r w:rsidRPr="00ED02E3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 (</w:t>
            </w:r>
            <w:r w:rsidR="008D35FD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Day)</w:t>
            </w:r>
            <w:r w:rsidRPr="00ED02E3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, amelia.riojas@cptc.edu (Evenin</w:t>
            </w:r>
            <w:r w:rsidRPr="00BA1EDB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g)</w:t>
            </w:r>
          </w:p>
          <w:p w:rsidR="00B55E75" w:rsidRPr="00BB6CB6" w:rsidRDefault="00B55E75" w:rsidP="00B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ED02E3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B55E75" w:rsidRPr="00BB6CB6" w:rsidTr="00B14397">
        <w:trPr>
          <w:trHeight w:hRule="exact" w:val="315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75" w:rsidRDefault="00B55E75" w:rsidP="00B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Requirements - </w:t>
            </w:r>
            <w:r w:rsidRPr="00E20832">
              <w:rPr>
                <w:rFonts w:cs="Arial"/>
                <w:b/>
                <w:sz w:val="20"/>
                <w:szCs w:val="20"/>
              </w:rPr>
              <w:t>All program classes require instructor permission codes</w:t>
            </w:r>
          </w:p>
        </w:tc>
      </w:tr>
      <w:tr w:rsidR="00B55E75" w:rsidRPr="00BB6CB6" w:rsidTr="00B14397">
        <w:trPr>
          <w:trHeight w:hRule="exact" w:val="315"/>
        </w:trPr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5E75" w:rsidRDefault="00B55E75" w:rsidP="00B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Pr="00653D63">
              <w:rPr>
                <w:sz w:val="20"/>
                <w:szCs w:val="20"/>
              </w:rPr>
              <w:t>College assessment scores placement into Math 09</w:t>
            </w:r>
            <w:r>
              <w:rPr>
                <w:sz w:val="20"/>
                <w:szCs w:val="20"/>
              </w:rPr>
              <w:t>4</w:t>
            </w:r>
            <w:r w:rsidRPr="00653D63">
              <w:rPr>
                <w:sz w:val="20"/>
                <w:szCs w:val="20"/>
              </w:rPr>
              <w:t xml:space="preserve"> or successful completion of Math </w:t>
            </w:r>
            <w:r>
              <w:rPr>
                <w:sz w:val="20"/>
                <w:szCs w:val="20"/>
              </w:rPr>
              <w:t>92</w:t>
            </w:r>
          </w:p>
        </w:tc>
      </w:tr>
      <w:tr w:rsidR="00B55E75" w:rsidRPr="00BB6CB6" w:rsidTr="00B14397">
        <w:trPr>
          <w:trHeight w:hRule="exact" w:val="270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55E75" w:rsidRDefault="00B55E75" w:rsidP="00B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B55E75" w:rsidRPr="00BB6CB6" w:rsidTr="00CD24ED">
        <w:trPr>
          <w:trHeight w:hRule="exact" w:val="28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55E75" w:rsidRPr="00000757" w:rsidRDefault="00B55E75" w:rsidP="00B55E75">
            <w:pPr>
              <w:pStyle w:val="Heading2"/>
              <w:jc w:val="both"/>
              <w:rPr>
                <w:i/>
                <w:sz w:val="24"/>
                <w:szCs w:val="24"/>
              </w:rPr>
            </w:pPr>
            <w:r w:rsidRPr="00000757">
              <w:rPr>
                <w:i/>
                <w:sz w:val="24"/>
                <w:szCs w:val="24"/>
              </w:rPr>
              <w:t xml:space="preserve">Required General Education Courses </w:t>
            </w:r>
          </w:p>
        </w:tc>
      </w:tr>
      <w:tr w:rsidR="00B55E75" w:rsidRPr="00BB6CB6" w:rsidTr="00D400DE">
        <w:trPr>
          <w:trHeight w:hRule="exact" w:val="27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E75" w:rsidRPr="00B55E75" w:rsidRDefault="00B55E75" w:rsidP="00347125">
            <w:pPr>
              <w:pStyle w:val="Heading2"/>
              <w:ind w:firstLine="456"/>
              <w:jc w:val="both"/>
              <w:rPr>
                <w:b w:val="0"/>
              </w:rPr>
            </w:pPr>
            <w:r w:rsidRPr="00B55E75">
              <w:rPr>
                <w:rFonts w:cs="Arial"/>
                <w:b w:val="0"/>
                <w:sz w:val="20"/>
                <w:szCs w:val="18"/>
              </w:rPr>
              <w:t>COLL 102 College Success for A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5E75" w:rsidRPr="00B55E75" w:rsidRDefault="00B55E75" w:rsidP="00B55E75">
            <w:pPr>
              <w:pStyle w:val="Heading2"/>
              <w:rPr>
                <w:b w:val="0"/>
              </w:rPr>
            </w:pPr>
            <w:r w:rsidRPr="00B55E75">
              <w:rPr>
                <w:rFonts w:cs="Arial"/>
                <w:b w:val="0"/>
                <w:sz w:val="20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E75" w:rsidRPr="00502956" w:rsidRDefault="00B55E75" w:rsidP="00B55E75">
            <w:pPr>
              <w:pStyle w:val="Heading2"/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5E75" w:rsidRPr="00BB6CB6" w:rsidTr="00B14397">
        <w:trPr>
          <w:trHeight w:hRule="exact" w:val="451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55E75" w:rsidRPr="00BB6CB6" w:rsidRDefault="00B55E75" w:rsidP="00B55E75">
            <w:pPr>
              <w:pStyle w:val="Heading2"/>
              <w:rPr>
                <w:rFonts w:cs="Arial"/>
                <w:sz w:val="18"/>
                <w:szCs w:val="18"/>
              </w:rPr>
            </w:pPr>
            <w:r w:rsidRPr="00502956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55E75" w:rsidRPr="00BB6CB6" w:rsidRDefault="00B55E75" w:rsidP="00B55E75">
            <w:pPr>
              <w:pStyle w:val="Heading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Credi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55E75" w:rsidRPr="00BB6CB6" w:rsidRDefault="00B55E75" w:rsidP="00B55E75">
            <w:pPr>
              <w:pStyle w:val="Heading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Quarter Taken</w:t>
            </w:r>
          </w:p>
        </w:tc>
      </w:tr>
      <w:tr w:rsidR="00FA0CB2" w:rsidRPr="00BB6CB6" w:rsidTr="00D400DE">
        <w:trPr>
          <w:trHeight w:val="251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B2" w:rsidRDefault="00FA0CB2" w:rsidP="00FA0CB2">
            <w:pPr>
              <w:pStyle w:val="Heading2"/>
              <w:rPr>
                <w:rFonts w:cs="Arial"/>
                <w:sz w:val="20"/>
                <w:szCs w:val="18"/>
              </w:rPr>
            </w:pPr>
          </w:p>
        </w:tc>
        <w:tc>
          <w:tcPr>
            <w:tcW w:w="864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A0CB2" w:rsidRPr="00BB6CB6" w:rsidRDefault="00FA0CB2" w:rsidP="00FA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0 Thermal Cutting &amp; Gouging*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A0CB2" w:rsidRPr="00966890" w:rsidRDefault="00FA0CB2" w:rsidP="00FA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966890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B2" w:rsidRDefault="00FA0CB2" w:rsidP="00FA0CB2">
            <w:pPr>
              <w:pStyle w:val="Heading2"/>
              <w:rPr>
                <w:rFonts w:cs="Arial"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0CB2" w:rsidRPr="00BB6CB6" w:rsidTr="00D400DE">
        <w:trPr>
          <w:trHeight w:val="1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B2" w:rsidRDefault="00FA0CB2" w:rsidP="00FA0CB2">
            <w:pPr>
              <w:pStyle w:val="Heading2"/>
              <w:rPr>
                <w:rFonts w:cs="Arial"/>
                <w:sz w:val="20"/>
                <w:szCs w:val="18"/>
              </w:rPr>
            </w:pPr>
          </w:p>
        </w:tc>
        <w:tc>
          <w:tcPr>
            <w:tcW w:w="864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A0CB2" w:rsidRPr="00BB6CB6" w:rsidRDefault="00FA0CB2" w:rsidP="00FA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2 Oxyacetylene Welding &amp; Brazing*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A0CB2" w:rsidRPr="00966890" w:rsidRDefault="00FA0CB2" w:rsidP="00FA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966890">
              <w:rPr>
                <w:rFonts w:cs="Arial"/>
                <w:sz w:val="20"/>
                <w:szCs w:val="18"/>
              </w:rPr>
              <w:t>4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B2" w:rsidRDefault="00FA0CB2" w:rsidP="00FA0CB2">
            <w:pPr>
              <w:pStyle w:val="Heading2"/>
              <w:rPr>
                <w:rFonts w:cs="Arial"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0CB2" w:rsidRPr="00BB6CB6" w:rsidTr="00D400DE">
        <w:trPr>
          <w:trHeight w:val="161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B2" w:rsidRDefault="00FA0CB2" w:rsidP="00FA0CB2">
            <w:pPr>
              <w:pStyle w:val="Heading2"/>
              <w:rPr>
                <w:rFonts w:cs="Arial"/>
                <w:sz w:val="20"/>
                <w:szCs w:val="18"/>
              </w:rPr>
            </w:pPr>
          </w:p>
        </w:tc>
        <w:tc>
          <w:tcPr>
            <w:tcW w:w="86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CB2" w:rsidRDefault="00FA0CB2" w:rsidP="00FA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210 Gas GTAW (Tungsten Arc Welding) I*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CB2" w:rsidRPr="00966890" w:rsidRDefault="00FA0CB2" w:rsidP="00FA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966890">
              <w:rPr>
                <w:rFonts w:cs="Arial"/>
                <w:sz w:val="20"/>
                <w:szCs w:val="18"/>
              </w:rPr>
              <w:t>7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B2" w:rsidRDefault="00FA0CB2" w:rsidP="00FA0CB2">
            <w:pPr>
              <w:pStyle w:val="Heading2"/>
              <w:rPr>
                <w:rFonts w:cs="Arial"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0CB2" w:rsidRPr="00BB6CB6" w:rsidTr="00D400DE">
        <w:trPr>
          <w:trHeight w:val="251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B2" w:rsidRDefault="00FA0CB2" w:rsidP="00FA0CB2">
            <w:pPr>
              <w:pStyle w:val="Heading2"/>
              <w:rPr>
                <w:rFonts w:cs="Arial"/>
                <w:sz w:val="20"/>
                <w:szCs w:val="18"/>
              </w:rPr>
            </w:pP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A0CB2" w:rsidRPr="00B60614" w:rsidRDefault="00FA0CB2" w:rsidP="00FA0CB2">
            <w:pPr>
              <w:pStyle w:val="Heading2"/>
              <w:jc w:val="left"/>
              <w:rPr>
                <w:rFonts w:cs="Arial"/>
                <w:b w:val="0"/>
                <w:sz w:val="20"/>
                <w:szCs w:val="18"/>
              </w:rPr>
            </w:pPr>
            <w:r w:rsidRPr="00B60614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="00B60614">
              <w:rPr>
                <w:rFonts w:cs="Arial"/>
                <w:b w:val="0"/>
                <w:sz w:val="20"/>
                <w:szCs w:val="18"/>
              </w:rPr>
              <w:t>WLD 211 Advanced GTAW (Gas Tungsten Arc Welding) 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FA0CB2" w:rsidRPr="00B60614" w:rsidRDefault="00B60614" w:rsidP="00FA0CB2">
            <w:pPr>
              <w:pStyle w:val="Heading2"/>
              <w:rPr>
                <w:rFonts w:cs="Arial"/>
                <w:b w:val="0"/>
                <w:sz w:val="20"/>
                <w:szCs w:val="18"/>
              </w:rPr>
            </w:pPr>
            <w:r>
              <w:rPr>
                <w:rFonts w:cs="Arial"/>
                <w:b w:val="0"/>
                <w:sz w:val="20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B2" w:rsidRDefault="00FA0CB2" w:rsidP="00FA0CB2">
            <w:pPr>
              <w:pStyle w:val="Heading2"/>
              <w:rPr>
                <w:rFonts w:cs="Arial"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0CB2" w:rsidRPr="00BB6CB6" w:rsidTr="00D400DE">
        <w:trPr>
          <w:trHeight w:val="251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B2" w:rsidRDefault="00FA0CB2" w:rsidP="00FA0CB2">
            <w:pPr>
              <w:pStyle w:val="Heading2"/>
              <w:rPr>
                <w:rFonts w:cs="Arial"/>
                <w:sz w:val="20"/>
                <w:szCs w:val="18"/>
              </w:rPr>
            </w:pPr>
          </w:p>
        </w:tc>
        <w:tc>
          <w:tcPr>
            <w:tcW w:w="86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CB2" w:rsidRPr="00B60614" w:rsidRDefault="00B60614" w:rsidP="00FA0CB2">
            <w:pPr>
              <w:pStyle w:val="Heading2"/>
              <w:jc w:val="left"/>
              <w:rPr>
                <w:rFonts w:cs="Arial"/>
                <w:b w:val="0"/>
                <w:sz w:val="20"/>
                <w:szCs w:val="18"/>
              </w:rPr>
            </w:pPr>
            <w:r>
              <w:rPr>
                <w:rFonts w:cs="Arial"/>
                <w:b w:val="0"/>
                <w:sz w:val="20"/>
                <w:szCs w:val="18"/>
              </w:rPr>
              <w:t xml:space="preserve"> WLD 214 Advanced GTAW (Gas Tungsten Arc Welding) II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CB2" w:rsidRPr="00B60614" w:rsidRDefault="00B60614" w:rsidP="00FA0CB2">
            <w:pPr>
              <w:pStyle w:val="Heading2"/>
              <w:rPr>
                <w:rFonts w:cs="Arial"/>
                <w:b w:val="0"/>
                <w:sz w:val="20"/>
                <w:szCs w:val="18"/>
              </w:rPr>
            </w:pPr>
            <w:r>
              <w:rPr>
                <w:rFonts w:cs="Arial"/>
                <w:b w:val="0"/>
                <w:sz w:val="20"/>
                <w:szCs w:val="18"/>
              </w:rPr>
              <w:t>7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B2" w:rsidRDefault="00FA0CB2" w:rsidP="00FA0CB2">
            <w:pPr>
              <w:pStyle w:val="Heading2"/>
              <w:rPr>
                <w:rFonts w:cs="Arial"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60614" w:rsidRPr="00BB6CB6" w:rsidTr="00B14397">
        <w:trPr>
          <w:trHeight w:val="58"/>
        </w:trPr>
        <w:tc>
          <w:tcPr>
            <w:tcW w:w="900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60614" w:rsidRPr="00B60614" w:rsidRDefault="00B60614" w:rsidP="00FA0CB2">
            <w:pPr>
              <w:pStyle w:val="Heading2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B60614">
              <w:rPr>
                <w:rFonts w:cs="Arial"/>
                <w:i/>
                <w:sz w:val="24"/>
                <w:szCs w:val="24"/>
              </w:rPr>
              <w:t>Total Credits for Comple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60614" w:rsidRDefault="00B60614" w:rsidP="00FA0CB2">
            <w:pPr>
              <w:pStyle w:val="Heading2"/>
              <w:rPr>
                <w:rFonts w:cs="Arial"/>
                <w:b w:val="0"/>
                <w:sz w:val="20"/>
                <w:szCs w:val="18"/>
              </w:rPr>
            </w:pPr>
            <w:r w:rsidRPr="00966890">
              <w:rPr>
                <w:rFonts w:cs="Arial"/>
                <w:i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60614" w:rsidRPr="00BB6CB6" w:rsidRDefault="00B60614" w:rsidP="00FA0CB2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</w:tr>
      <w:tr w:rsidR="00B60614" w:rsidRPr="00BB6CB6" w:rsidTr="00B14397">
        <w:trPr>
          <w:trHeight w:val="692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60614" w:rsidRPr="00B60614" w:rsidRDefault="00B60614" w:rsidP="00B60614">
            <w:pPr>
              <w:pStyle w:val="Heading2"/>
              <w:jc w:val="left"/>
              <w:rPr>
                <w:rFonts w:cs="Arial"/>
                <w:sz w:val="24"/>
                <w:szCs w:val="24"/>
              </w:rPr>
            </w:pPr>
            <w:r w:rsidRPr="00B60614">
              <w:rPr>
                <w:sz w:val="24"/>
                <w:szCs w:val="24"/>
              </w:rPr>
              <w:t>Identify additional preparatory math courses you may need to take: If placement scores are below Math 82, contact the Adult Basic Education (ABE) for classes, Building 10 (253) 589-5702</w:t>
            </w:r>
          </w:p>
        </w:tc>
      </w:tr>
      <w:tr w:rsidR="00B60614" w:rsidRPr="00BB6CB6" w:rsidTr="00B14397">
        <w:trPr>
          <w:trHeight w:val="17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60614" w:rsidRPr="00B60614" w:rsidRDefault="000D3294" w:rsidP="00B60614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Developmental Math</w:t>
            </w:r>
          </w:p>
        </w:tc>
      </w:tr>
      <w:tr w:rsidR="000D3294" w:rsidRPr="00BB6CB6" w:rsidTr="00B14397">
        <w:trPr>
          <w:trHeight w:val="269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94" w:rsidRDefault="000D3294" w:rsidP="00BA1ED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 092  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3294" w:rsidRDefault="00BA1EDB" w:rsidP="00BA1EDB">
            <w:pPr>
              <w:widowControl w:val="0"/>
              <w:autoSpaceDE w:val="0"/>
              <w:autoSpaceDN w:val="0"/>
              <w:adjustRightInd w:val="0"/>
              <w:spacing w:after="0" w:afterAutospacing="1"/>
              <w:ind w:left="2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94" w:rsidRDefault="00BA1EDB" w:rsidP="00BA1E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A1EDB" w:rsidRPr="00BB6CB6" w:rsidTr="008D35FD">
        <w:trPr>
          <w:trHeight w:val="259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B" w:rsidRDefault="00BA1EDB" w:rsidP="00BA1ED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 Introduction to Algeb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EDB" w:rsidRDefault="00BA1EDB" w:rsidP="00BA1E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B" w:rsidRDefault="00BA1EDB" w:rsidP="00BA1E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A1EDB" w:rsidRPr="00BB6CB6" w:rsidTr="008D35FD">
        <w:trPr>
          <w:trHeight w:val="259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B" w:rsidRDefault="00BA1EDB" w:rsidP="00BA1ED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93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 99  Intermediate Algebra </w:t>
            </w:r>
            <w:r>
              <w:rPr>
                <w:rFonts w:cs="Arial"/>
                <w:b/>
                <w:i/>
                <w:sz w:val="18"/>
                <w:szCs w:val="18"/>
              </w:rPr>
              <w:t>(must complete prior to MAT 110, MATH&amp; 141, MATH&amp; 146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EDB" w:rsidRDefault="00BA1EDB" w:rsidP="00BA1E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B" w:rsidRDefault="00BA1EDB" w:rsidP="00BA1E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4397" w:rsidTr="00B14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14397" w:rsidRDefault="00B14397" w:rsidP="00E71447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B14397" w:rsidTr="00B14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397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397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397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397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B14397" w:rsidTr="00B14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14397" w:rsidTr="00B14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B14397" w:rsidTr="00B14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14397" w:rsidTr="00B14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397" w:rsidRPr="0017078E" w:rsidRDefault="00B14397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14397" w:rsidTr="00B14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243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7" w:rsidRDefault="00B14397" w:rsidP="00AB67F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</w:p>
        </w:tc>
      </w:tr>
    </w:tbl>
    <w:p w:rsidR="00B14397" w:rsidRPr="00B14397" w:rsidRDefault="00B14397" w:rsidP="00B14397">
      <w:pPr>
        <w:rPr>
          <w:rFonts w:ascii="Arial" w:eastAsia="Calibri" w:hAnsi="Arial" w:cs="Arial"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B14397" w:rsidRPr="00B14397" w:rsidRDefault="00B14397" w:rsidP="00B14397">
      <w:pPr>
        <w:rPr>
          <w:rFonts w:ascii="Arial" w:eastAsia="Calibri" w:hAnsi="Arial" w:cs="Arial"/>
          <w:sz w:val="18"/>
          <w:szCs w:val="18"/>
        </w:rPr>
      </w:pPr>
    </w:p>
    <w:p w:rsidR="00B14397" w:rsidRPr="00B14397" w:rsidRDefault="00B14397" w:rsidP="00B14397">
      <w:pPr>
        <w:rPr>
          <w:rFonts w:ascii="Arial" w:eastAsia="Calibri" w:hAnsi="Arial" w:cs="Arial"/>
          <w:sz w:val="18"/>
          <w:szCs w:val="18"/>
        </w:rPr>
      </w:pPr>
    </w:p>
    <w:p w:rsidR="00B14397" w:rsidRPr="00B14397" w:rsidRDefault="00B14397" w:rsidP="00B14397">
      <w:pPr>
        <w:rPr>
          <w:rFonts w:ascii="Arial" w:eastAsia="Calibri" w:hAnsi="Arial" w:cs="Arial"/>
          <w:sz w:val="18"/>
          <w:szCs w:val="18"/>
        </w:rPr>
      </w:pPr>
    </w:p>
    <w:p w:rsidR="00B14397" w:rsidRPr="00B14397" w:rsidRDefault="00B14397" w:rsidP="00B14397">
      <w:pPr>
        <w:tabs>
          <w:tab w:val="left" w:pos="3276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p w:rsidR="00C51442" w:rsidRPr="00C51442" w:rsidRDefault="00C51442" w:rsidP="00C51442">
      <w:pPr>
        <w:spacing w:after="0"/>
        <w:rPr>
          <w:vanish/>
        </w:rPr>
      </w:pPr>
    </w:p>
    <w:sectPr w:rsidR="00C51442" w:rsidRPr="00C51442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BE" w:rsidRDefault="006C07BE" w:rsidP="007E77A6">
      <w:pPr>
        <w:spacing w:after="0" w:line="240" w:lineRule="auto"/>
      </w:pPr>
      <w:r>
        <w:separator/>
      </w:r>
    </w:p>
  </w:endnote>
  <w:endnote w:type="continuationSeparator" w:id="0">
    <w:p w:rsidR="006C07BE" w:rsidRDefault="006C07BE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City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City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AB67FD" w:rsidRPr="007E77A6" w:rsidRDefault="00AB67FD" w:rsidP="00AB67FD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>CPTC Catalog Year 2020-2021</w:t>
    </w:r>
    <w:r>
      <w:rPr>
        <w:sz w:val="18"/>
        <w:szCs w:val="18"/>
      </w:rPr>
      <w:t xml:space="preserve">  Revised </w:t>
    </w:r>
    <w:r w:rsidR="008D35FD">
      <w:rPr>
        <w:sz w:val="18"/>
        <w:szCs w:val="18"/>
      </w:rPr>
      <w:t>10/21/20</w:t>
    </w:r>
    <w:r w:rsidR="00D400DE">
      <w:rPr>
        <w:sz w:val="18"/>
        <w:szCs w:val="18"/>
      </w:rPr>
      <w:t xml:space="preserve"> TM</w:t>
    </w:r>
  </w:p>
  <w:p w:rsidR="00444A77" w:rsidRPr="007E77A6" w:rsidRDefault="005162A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BE" w:rsidRDefault="006C07BE" w:rsidP="007E77A6">
      <w:pPr>
        <w:spacing w:after="0" w:line="240" w:lineRule="auto"/>
      </w:pPr>
      <w:r>
        <w:separator/>
      </w:r>
    </w:p>
  </w:footnote>
  <w:footnote w:type="continuationSeparator" w:id="0">
    <w:p w:rsidR="006C07BE" w:rsidRDefault="006C07BE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75" w:rsidRDefault="00B55E75" w:rsidP="00B55E75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D35F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D35F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55E75" w:rsidRDefault="00B55E75" w:rsidP="00B55E75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58EF519D" wp14:editId="701AD66A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B55E75" w:rsidRDefault="00B55E75" w:rsidP="00B55E75">
    <w:pPr>
      <w:pStyle w:val="Header"/>
      <w:spacing w:after="0" w:line="240" w:lineRule="auto"/>
    </w:pPr>
    <w:r w:rsidRPr="004C19E9">
      <w:rPr>
        <w:i/>
        <w:sz w:val="24"/>
        <w:szCs w:val="24"/>
      </w:rPr>
      <w:t xml:space="preserve">EDUCATION PLAN - </w:t>
    </w:r>
    <w:r w:rsidRPr="004C19E9">
      <w:rPr>
        <w:rFonts w:cs="Arial"/>
        <w:i/>
        <w:sz w:val="24"/>
        <w:szCs w:val="24"/>
      </w:rPr>
      <w:t xml:space="preserve">CATALOG YEAR </w:t>
    </w:r>
    <w:r w:rsidR="00AB67FD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0757"/>
    <w:rsid w:val="00003E41"/>
    <w:rsid w:val="000100BE"/>
    <w:rsid w:val="00016376"/>
    <w:rsid w:val="00017D83"/>
    <w:rsid w:val="0002025E"/>
    <w:rsid w:val="00020917"/>
    <w:rsid w:val="00020AD2"/>
    <w:rsid w:val="00023B1C"/>
    <w:rsid w:val="00025794"/>
    <w:rsid w:val="000261FA"/>
    <w:rsid w:val="00030246"/>
    <w:rsid w:val="00031C07"/>
    <w:rsid w:val="00032D93"/>
    <w:rsid w:val="00041B4C"/>
    <w:rsid w:val="00045985"/>
    <w:rsid w:val="00046E51"/>
    <w:rsid w:val="0004791A"/>
    <w:rsid w:val="00051606"/>
    <w:rsid w:val="00057E2D"/>
    <w:rsid w:val="00060F14"/>
    <w:rsid w:val="00064EEA"/>
    <w:rsid w:val="00081D61"/>
    <w:rsid w:val="00083C4D"/>
    <w:rsid w:val="00086025"/>
    <w:rsid w:val="00087FF4"/>
    <w:rsid w:val="000A0962"/>
    <w:rsid w:val="000A2358"/>
    <w:rsid w:val="000A519D"/>
    <w:rsid w:val="000C2213"/>
    <w:rsid w:val="000C30BA"/>
    <w:rsid w:val="000D0012"/>
    <w:rsid w:val="000D3294"/>
    <w:rsid w:val="000D3766"/>
    <w:rsid w:val="000E420F"/>
    <w:rsid w:val="000E5771"/>
    <w:rsid w:val="000F6A4E"/>
    <w:rsid w:val="000F6C20"/>
    <w:rsid w:val="000F7219"/>
    <w:rsid w:val="00101FF4"/>
    <w:rsid w:val="00112107"/>
    <w:rsid w:val="00112B87"/>
    <w:rsid w:val="00112C64"/>
    <w:rsid w:val="001210D3"/>
    <w:rsid w:val="00123603"/>
    <w:rsid w:val="001240A7"/>
    <w:rsid w:val="0013365F"/>
    <w:rsid w:val="00133808"/>
    <w:rsid w:val="0013669C"/>
    <w:rsid w:val="0014012B"/>
    <w:rsid w:val="00146FBB"/>
    <w:rsid w:val="001535E0"/>
    <w:rsid w:val="00154BFB"/>
    <w:rsid w:val="00155DC6"/>
    <w:rsid w:val="00156295"/>
    <w:rsid w:val="00176FFA"/>
    <w:rsid w:val="001849F8"/>
    <w:rsid w:val="00185AF9"/>
    <w:rsid w:val="001A49D2"/>
    <w:rsid w:val="001B0962"/>
    <w:rsid w:val="001B3153"/>
    <w:rsid w:val="001B6D5A"/>
    <w:rsid w:val="001C0569"/>
    <w:rsid w:val="001C3A4B"/>
    <w:rsid w:val="001C69A0"/>
    <w:rsid w:val="001D0EF5"/>
    <w:rsid w:val="001D78D4"/>
    <w:rsid w:val="001E11A3"/>
    <w:rsid w:val="001F0259"/>
    <w:rsid w:val="00201349"/>
    <w:rsid w:val="002018CA"/>
    <w:rsid w:val="00207051"/>
    <w:rsid w:val="002100C7"/>
    <w:rsid w:val="00210105"/>
    <w:rsid w:val="00211383"/>
    <w:rsid w:val="002171BF"/>
    <w:rsid w:val="00224CE0"/>
    <w:rsid w:val="002317EC"/>
    <w:rsid w:val="002500AC"/>
    <w:rsid w:val="00252FC1"/>
    <w:rsid w:val="00256210"/>
    <w:rsid w:val="002579A8"/>
    <w:rsid w:val="00264AE0"/>
    <w:rsid w:val="00274375"/>
    <w:rsid w:val="002823FB"/>
    <w:rsid w:val="00285705"/>
    <w:rsid w:val="00286CA2"/>
    <w:rsid w:val="002964A3"/>
    <w:rsid w:val="002A17B2"/>
    <w:rsid w:val="002A6322"/>
    <w:rsid w:val="002B5669"/>
    <w:rsid w:val="002B7334"/>
    <w:rsid w:val="002C2693"/>
    <w:rsid w:val="002E1BFF"/>
    <w:rsid w:val="002E33EC"/>
    <w:rsid w:val="002E59A0"/>
    <w:rsid w:val="002F2B81"/>
    <w:rsid w:val="002F6756"/>
    <w:rsid w:val="0030017A"/>
    <w:rsid w:val="0030151A"/>
    <w:rsid w:val="003065EC"/>
    <w:rsid w:val="00317E51"/>
    <w:rsid w:val="00333DB5"/>
    <w:rsid w:val="003345F3"/>
    <w:rsid w:val="00335AEA"/>
    <w:rsid w:val="00337835"/>
    <w:rsid w:val="00346322"/>
    <w:rsid w:val="00347125"/>
    <w:rsid w:val="00352384"/>
    <w:rsid w:val="003550DF"/>
    <w:rsid w:val="00373AB8"/>
    <w:rsid w:val="003746C4"/>
    <w:rsid w:val="00380C3A"/>
    <w:rsid w:val="0038104D"/>
    <w:rsid w:val="00383E1A"/>
    <w:rsid w:val="00392FAB"/>
    <w:rsid w:val="003A3CAC"/>
    <w:rsid w:val="003B5B5C"/>
    <w:rsid w:val="003C533A"/>
    <w:rsid w:val="003D21AF"/>
    <w:rsid w:val="003D2828"/>
    <w:rsid w:val="003D3274"/>
    <w:rsid w:val="003D7ED5"/>
    <w:rsid w:val="003E7E6A"/>
    <w:rsid w:val="003F0F2A"/>
    <w:rsid w:val="003F5988"/>
    <w:rsid w:val="004069A4"/>
    <w:rsid w:val="00406BE1"/>
    <w:rsid w:val="004078E8"/>
    <w:rsid w:val="00407E4A"/>
    <w:rsid w:val="00407EEA"/>
    <w:rsid w:val="00414E85"/>
    <w:rsid w:val="00416D45"/>
    <w:rsid w:val="00422CEF"/>
    <w:rsid w:val="004234FD"/>
    <w:rsid w:val="0042531E"/>
    <w:rsid w:val="00434C2A"/>
    <w:rsid w:val="00441673"/>
    <w:rsid w:val="00444A77"/>
    <w:rsid w:val="00444D39"/>
    <w:rsid w:val="00446ED0"/>
    <w:rsid w:val="004537E1"/>
    <w:rsid w:val="00456617"/>
    <w:rsid w:val="00456713"/>
    <w:rsid w:val="0046079F"/>
    <w:rsid w:val="00480D87"/>
    <w:rsid w:val="00484005"/>
    <w:rsid w:val="00485B87"/>
    <w:rsid w:val="004927E9"/>
    <w:rsid w:val="00493F87"/>
    <w:rsid w:val="004A7CBC"/>
    <w:rsid w:val="004B38E6"/>
    <w:rsid w:val="004B677D"/>
    <w:rsid w:val="004D1DC6"/>
    <w:rsid w:val="004D31FC"/>
    <w:rsid w:val="004E0DD6"/>
    <w:rsid w:val="004E58D1"/>
    <w:rsid w:val="004F1C60"/>
    <w:rsid w:val="004F2022"/>
    <w:rsid w:val="005162A6"/>
    <w:rsid w:val="00517008"/>
    <w:rsid w:val="0053380A"/>
    <w:rsid w:val="0053568D"/>
    <w:rsid w:val="00541225"/>
    <w:rsid w:val="005427CD"/>
    <w:rsid w:val="005428AA"/>
    <w:rsid w:val="00543741"/>
    <w:rsid w:val="00545F6D"/>
    <w:rsid w:val="00546A8F"/>
    <w:rsid w:val="005552F5"/>
    <w:rsid w:val="0055773B"/>
    <w:rsid w:val="00557F76"/>
    <w:rsid w:val="00560A40"/>
    <w:rsid w:val="00561AAC"/>
    <w:rsid w:val="00563C28"/>
    <w:rsid w:val="0056587A"/>
    <w:rsid w:val="005708B7"/>
    <w:rsid w:val="00581821"/>
    <w:rsid w:val="00583FDB"/>
    <w:rsid w:val="00584561"/>
    <w:rsid w:val="00590379"/>
    <w:rsid w:val="00590A43"/>
    <w:rsid w:val="00590BD4"/>
    <w:rsid w:val="005910E7"/>
    <w:rsid w:val="005974F7"/>
    <w:rsid w:val="005B1D6D"/>
    <w:rsid w:val="005B541E"/>
    <w:rsid w:val="005B6607"/>
    <w:rsid w:val="005B6DAC"/>
    <w:rsid w:val="005C0DA3"/>
    <w:rsid w:val="005E1E6C"/>
    <w:rsid w:val="00603356"/>
    <w:rsid w:val="00613C97"/>
    <w:rsid w:val="00613DC7"/>
    <w:rsid w:val="00622FF8"/>
    <w:rsid w:val="0063116F"/>
    <w:rsid w:val="006324E8"/>
    <w:rsid w:val="00632C9A"/>
    <w:rsid w:val="00635F9A"/>
    <w:rsid w:val="006362B0"/>
    <w:rsid w:val="006376C3"/>
    <w:rsid w:val="00650A7D"/>
    <w:rsid w:val="00654738"/>
    <w:rsid w:val="00665A21"/>
    <w:rsid w:val="0067097C"/>
    <w:rsid w:val="00672B35"/>
    <w:rsid w:val="00673E1C"/>
    <w:rsid w:val="00673F55"/>
    <w:rsid w:val="00677F00"/>
    <w:rsid w:val="00680F74"/>
    <w:rsid w:val="0068148E"/>
    <w:rsid w:val="00691792"/>
    <w:rsid w:val="006919D8"/>
    <w:rsid w:val="00696081"/>
    <w:rsid w:val="006A501A"/>
    <w:rsid w:val="006B0F04"/>
    <w:rsid w:val="006B294F"/>
    <w:rsid w:val="006C07BE"/>
    <w:rsid w:val="006C0821"/>
    <w:rsid w:val="006D22DD"/>
    <w:rsid w:val="006D5CEF"/>
    <w:rsid w:val="006D782A"/>
    <w:rsid w:val="006E28A0"/>
    <w:rsid w:val="00702877"/>
    <w:rsid w:val="00706CF7"/>
    <w:rsid w:val="0071078B"/>
    <w:rsid w:val="00714B22"/>
    <w:rsid w:val="00715262"/>
    <w:rsid w:val="007157D3"/>
    <w:rsid w:val="00716E0A"/>
    <w:rsid w:val="00717785"/>
    <w:rsid w:val="00720567"/>
    <w:rsid w:val="007211FE"/>
    <w:rsid w:val="0072386E"/>
    <w:rsid w:val="00725DAD"/>
    <w:rsid w:val="007303B4"/>
    <w:rsid w:val="00731939"/>
    <w:rsid w:val="00731EB3"/>
    <w:rsid w:val="00734A6A"/>
    <w:rsid w:val="007357AA"/>
    <w:rsid w:val="0074134C"/>
    <w:rsid w:val="0074375B"/>
    <w:rsid w:val="00753EC7"/>
    <w:rsid w:val="0076550B"/>
    <w:rsid w:val="00765A3D"/>
    <w:rsid w:val="00775C67"/>
    <w:rsid w:val="0077648E"/>
    <w:rsid w:val="007766DF"/>
    <w:rsid w:val="007809CB"/>
    <w:rsid w:val="00783683"/>
    <w:rsid w:val="0078544E"/>
    <w:rsid w:val="00796A63"/>
    <w:rsid w:val="007B5E37"/>
    <w:rsid w:val="007C3018"/>
    <w:rsid w:val="007C3888"/>
    <w:rsid w:val="007C3F49"/>
    <w:rsid w:val="007C52B9"/>
    <w:rsid w:val="007C5B33"/>
    <w:rsid w:val="007C6E4F"/>
    <w:rsid w:val="007D0AB7"/>
    <w:rsid w:val="007E033E"/>
    <w:rsid w:val="007E0FA8"/>
    <w:rsid w:val="007E612B"/>
    <w:rsid w:val="007E77A6"/>
    <w:rsid w:val="007F4A87"/>
    <w:rsid w:val="007F5C03"/>
    <w:rsid w:val="008007C0"/>
    <w:rsid w:val="00816A37"/>
    <w:rsid w:val="00820679"/>
    <w:rsid w:val="00822CB7"/>
    <w:rsid w:val="00827BDD"/>
    <w:rsid w:val="008324D0"/>
    <w:rsid w:val="0084199B"/>
    <w:rsid w:val="008427D2"/>
    <w:rsid w:val="00844FC4"/>
    <w:rsid w:val="00850936"/>
    <w:rsid w:val="008564E1"/>
    <w:rsid w:val="00856CD4"/>
    <w:rsid w:val="008638EA"/>
    <w:rsid w:val="008666B6"/>
    <w:rsid w:val="0087169D"/>
    <w:rsid w:val="00875E6F"/>
    <w:rsid w:val="0088019C"/>
    <w:rsid w:val="00891141"/>
    <w:rsid w:val="00892366"/>
    <w:rsid w:val="00893B95"/>
    <w:rsid w:val="00895611"/>
    <w:rsid w:val="008974D3"/>
    <w:rsid w:val="008A4D1D"/>
    <w:rsid w:val="008A5A6F"/>
    <w:rsid w:val="008B1319"/>
    <w:rsid w:val="008B1627"/>
    <w:rsid w:val="008B42F7"/>
    <w:rsid w:val="008B6197"/>
    <w:rsid w:val="008B7708"/>
    <w:rsid w:val="008D35FD"/>
    <w:rsid w:val="008D582C"/>
    <w:rsid w:val="008E1A04"/>
    <w:rsid w:val="008E2402"/>
    <w:rsid w:val="008F6498"/>
    <w:rsid w:val="00905243"/>
    <w:rsid w:val="00910EFD"/>
    <w:rsid w:val="00913F2D"/>
    <w:rsid w:val="0092472D"/>
    <w:rsid w:val="00924A2A"/>
    <w:rsid w:val="0093385D"/>
    <w:rsid w:val="009517F6"/>
    <w:rsid w:val="0096033E"/>
    <w:rsid w:val="0096132C"/>
    <w:rsid w:val="00965E5D"/>
    <w:rsid w:val="00972AD1"/>
    <w:rsid w:val="00973116"/>
    <w:rsid w:val="00975E9C"/>
    <w:rsid w:val="00977D2E"/>
    <w:rsid w:val="00982819"/>
    <w:rsid w:val="00985BF8"/>
    <w:rsid w:val="00996E74"/>
    <w:rsid w:val="009A2DE6"/>
    <w:rsid w:val="009B0553"/>
    <w:rsid w:val="009B1E13"/>
    <w:rsid w:val="009B2A80"/>
    <w:rsid w:val="009D259C"/>
    <w:rsid w:val="009D4EF9"/>
    <w:rsid w:val="009E027A"/>
    <w:rsid w:val="009E06DA"/>
    <w:rsid w:val="009E2D16"/>
    <w:rsid w:val="009E4014"/>
    <w:rsid w:val="009E6DAA"/>
    <w:rsid w:val="00A1783A"/>
    <w:rsid w:val="00A21439"/>
    <w:rsid w:val="00A31B2E"/>
    <w:rsid w:val="00A328A6"/>
    <w:rsid w:val="00A400E4"/>
    <w:rsid w:val="00A42D4A"/>
    <w:rsid w:val="00A62065"/>
    <w:rsid w:val="00A6535B"/>
    <w:rsid w:val="00A72F79"/>
    <w:rsid w:val="00A7710B"/>
    <w:rsid w:val="00A77362"/>
    <w:rsid w:val="00A85262"/>
    <w:rsid w:val="00AA55E4"/>
    <w:rsid w:val="00AA7099"/>
    <w:rsid w:val="00AA75C1"/>
    <w:rsid w:val="00AB0131"/>
    <w:rsid w:val="00AB67FD"/>
    <w:rsid w:val="00AC2707"/>
    <w:rsid w:val="00AD13F5"/>
    <w:rsid w:val="00AE43B9"/>
    <w:rsid w:val="00AF1625"/>
    <w:rsid w:val="00B07AA2"/>
    <w:rsid w:val="00B14397"/>
    <w:rsid w:val="00B21D77"/>
    <w:rsid w:val="00B23B2A"/>
    <w:rsid w:val="00B24BE2"/>
    <w:rsid w:val="00B279CD"/>
    <w:rsid w:val="00B33BB9"/>
    <w:rsid w:val="00B432C4"/>
    <w:rsid w:val="00B444E2"/>
    <w:rsid w:val="00B55E75"/>
    <w:rsid w:val="00B56FEE"/>
    <w:rsid w:val="00B60614"/>
    <w:rsid w:val="00B61BA6"/>
    <w:rsid w:val="00B641EC"/>
    <w:rsid w:val="00B67F58"/>
    <w:rsid w:val="00B704E4"/>
    <w:rsid w:val="00B70C7C"/>
    <w:rsid w:val="00B82593"/>
    <w:rsid w:val="00B82642"/>
    <w:rsid w:val="00B8459D"/>
    <w:rsid w:val="00B879A5"/>
    <w:rsid w:val="00BA1EDB"/>
    <w:rsid w:val="00BA2DC1"/>
    <w:rsid w:val="00BA5650"/>
    <w:rsid w:val="00BA6EC1"/>
    <w:rsid w:val="00BB049A"/>
    <w:rsid w:val="00BB648B"/>
    <w:rsid w:val="00BB6CB6"/>
    <w:rsid w:val="00BC55A3"/>
    <w:rsid w:val="00BD02E8"/>
    <w:rsid w:val="00BD0B4F"/>
    <w:rsid w:val="00BD0D8C"/>
    <w:rsid w:val="00BD1102"/>
    <w:rsid w:val="00BD22FC"/>
    <w:rsid w:val="00BE6409"/>
    <w:rsid w:val="00BF456D"/>
    <w:rsid w:val="00BF5242"/>
    <w:rsid w:val="00C0507B"/>
    <w:rsid w:val="00C07790"/>
    <w:rsid w:val="00C2112B"/>
    <w:rsid w:val="00C34E3D"/>
    <w:rsid w:val="00C51442"/>
    <w:rsid w:val="00C52454"/>
    <w:rsid w:val="00C61BB0"/>
    <w:rsid w:val="00C6252B"/>
    <w:rsid w:val="00C62A4C"/>
    <w:rsid w:val="00C67A31"/>
    <w:rsid w:val="00C73F0B"/>
    <w:rsid w:val="00C74382"/>
    <w:rsid w:val="00C93961"/>
    <w:rsid w:val="00C950C2"/>
    <w:rsid w:val="00CA441D"/>
    <w:rsid w:val="00CA45C7"/>
    <w:rsid w:val="00CA7825"/>
    <w:rsid w:val="00CA7A0C"/>
    <w:rsid w:val="00CB3F92"/>
    <w:rsid w:val="00CB7F23"/>
    <w:rsid w:val="00CC1C90"/>
    <w:rsid w:val="00CC4E92"/>
    <w:rsid w:val="00CC77E9"/>
    <w:rsid w:val="00CD24ED"/>
    <w:rsid w:val="00CE4A7A"/>
    <w:rsid w:val="00CE7505"/>
    <w:rsid w:val="00CF0368"/>
    <w:rsid w:val="00CF6169"/>
    <w:rsid w:val="00D0342A"/>
    <w:rsid w:val="00D1170A"/>
    <w:rsid w:val="00D132B1"/>
    <w:rsid w:val="00D17EC9"/>
    <w:rsid w:val="00D332A9"/>
    <w:rsid w:val="00D3355D"/>
    <w:rsid w:val="00D400DE"/>
    <w:rsid w:val="00D43C73"/>
    <w:rsid w:val="00D4471C"/>
    <w:rsid w:val="00D458E5"/>
    <w:rsid w:val="00D45FE8"/>
    <w:rsid w:val="00D52AD9"/>
    <w:rsid w:val="00D55956"/>
    <w:rsid w:val="00D6462C"/>
    <w:rsid w:val="00D65D23"/>
    <w:rsid w:val="00D80279"/>
    <w:rsid w:val="00DA253F"/>
    <w:rsid w:val="00DA29C6"/>
    <w:rsid w:val="00DA441F"/>
    <w:rsid w:val="00DA53D2"/>
    <w:rsid w:val="00DA7B8F"/>
    <w:rsid w:val="00DB23A7"/>
    <w:rsid w:val="00DB6BEB"/>
    <w:rsid w:val="00DC0AD5"/>
    <w:rsid w:val="00DC0E57"/>
    <w:rsid w:val="00DD0065"/>
    <w:rsid w:val="00DD09BA"/>
    <w:rsid w:val="00DD72DA"/>
    <w:rsid w:val="00DE4052"/>
    <w:rsid w:val="00E01B5A"/>
    <w:rsid w:val="00E04A85"/>
    <w:rsid w:val="00E11E01"/>
    <w:rsid w:val="00E15A42"/>
    <w:rsid w:val="00E2482B"/>
    <w:rsid w:val="00E307A3"/>
    <w:rsid w:val="00E30A24"/>
    <w:rsid w:val="00E360EE"/>
    <w:rsid w:val="00E365CA"/>
    <w:rsid w:val="00E40095"/>
    <w:rsid w:val="00E43B0A"/>
    <w:rsid w:val="00E6004A"/>
    <w:rsid w:val="00E876BF"/>
    <w:rsid w:val="00E908C8"/>
    <w:rsid w:val="00E90D4B"/>
    <w:rsid w:val="00E9157E"/>
    <w:rsid w:val="00E9427D"/>
    <w:rsid w:val="00E97718"/>
    <w:rsid w:val="00EA6488"/>
    <w:rsid w:val="00EB1BDB"/>
    <w:rsid w:val="00ED5698"/>
    <w:rsid w:val="00ED6ECA"/>
    <w:rsid w:val="00EE295C"/>
    <w:rsid w:val="00EE6C53"/>
    <w:rsid w:val="00EF33BF"/>
    <w:rsid w:val="00EF4643"/>
    <w:rsid w:val="00F0128E"/>
    <w:rsid w:val="00F111A0"/>
    <w:rsid w:val="00F21476"/>
    <w:rsid w:val="00F32280"/>
    <w:rsid w:val="00F41835"/>
    <w:rsid w:val="00F44C63"/>
    <w:rsid w:val="00F4587B"/>
    <w:rsid w:val="00F472FB"/>
    <w:rsid w:val="00F47E14"/>
    <w:rsid w:val="00F5322F"/>
    <w:rsid w:val="00F66982"/>
    <w:rsid w:val="00F679F5"/>
    <w:rsid w:val="00F7427A"/>
    <w:rsid w:val="00F8366E"/>
    <w:rsid w:val="00F8592A"/>
    <w:rsid w:val="00F8681D"/>
    <w:rsid w:val="00F91A4B"/>
    <w:rsid w:val="00FA0CB2"/>
    <w:rsid w:val="00FC0913"/>
    <w:rsid w:val="00FD4DBA"/>
    <w:rsid w:val="00FD4FD2"/>
    <w:rsid w:val="00FE177F"/>
    <w:rsid w:val="00FE2E02"/>
    <w:rsid w:val="00FE30DE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14337"/>
    <o:shapelayout v:ext="edit">
      <o:idmap v:ext="edit" data="1"/>
    </o:shapelayout>
  </w:shapeDefaults>
  <w:decimalSymbol w:val="."/>
  <w:listSeparator w:val=","/>
  <w14:docId w14:val="61120318"/>
  <w15:docId w15:val="{21FF5A45-CB95-468F-A07D-83687176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60A40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60A40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60A40"/>
    <w:pPr>
      <w:keepNext/>
      <w:spacing w:before="240" w:after="60"/>
      <w:outlineLvl w:val="2"/>
    </w:pPr>
    <w:rPr>
      <w:b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704E4"/>
    <w:pPr>
      <w:keepNext/>
      <w:spacing w:after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240A7"/>
    <w:pPr>
      <w:spacing w:after="0" w:line="240" w:lineRule="auto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B704E4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560A4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60A40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560A40"/>
    <w:rPr>
      <w:rFonts w:ascii="Calibri" w:eastAsia="Times New Roman" w:hAnsi="Calibri" w:cs="Times New Roman"/>
      <w:b/>
      <w:bCs/>
      <w:i/>
      <w:szCs w:val="26"/>
    </w:rPr>
  </w:style>
  <w:style w:type="character" w:customStyle="1" w:styleId="Heading5Char">
    <w:name w:val="Heading 5 Char"/>
    <w:link w:val="Heading5"/>
    <w:rsid w:val="001240A7"/>
    <w:rPr>
      <w:rFonts w:ascii="Calibri" w:eastAsia="Times New Roman" w:hAnsi="Calibri" w:cs="Times New Roman"/>
      <w:b/>
      <w:bCs/>
      <w:i/>
      <w:i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meyers@cptc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9A07F0C4-50EF-494A-9E08-00A7364D3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1A97C-9207-4F56-AEB2-0B6AC3BA742A}"/>
</file>

<file path=customXml/itemProps3.xml><?xml version="1.0" encoding="utf-8"?>
<ds:datastoreItem xmlns:ds="http://schemas.openxmlformats.org/officeDocument/2006/customXml" ds:itemID="{21A379F8-975A-4418-9C38-8BFDCC6704F5}"/>
</file>

<file path=customXml/itemProps4.xml><?xml version="1.0" encoding="utf-8"?>
<ds:datastoreItem xmlns:ds="http://schemas.openxmlformats.org/officeDocument/2006/customXml" ds:itemID="{E812C2BB-4BD3-4196-9C4F-86F2A03611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2298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4</cp:revision>
  <cp:lastPrinted>2019-09-05T22:03:00Z</cp:lastPrinted>
  <dcterms:created xsi:type="dcterms:W3CDTF">2020-06-02T23:40:00Z</dcterms:created>
  <dcterms:modified xsi:type="dcterms:W3CDTF">2020-10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